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Default="00354A52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CF5F2F">
        <w:rPr>
          <w:rFonts w:ascii="Times New Roman" w:hAnsi="Times New Roman" w:cs="Times New Roman"/>
          <w:sz w:val="24"/>
          <w:szCs w:val="24"/>
        </w:rPr>
        <w:t>«Камертон»</w:t>
      </w:r>
      <w:r w:rsidR="0008407D">
        <w:rPr>
          <w:rFonts w:ascii="Times New Roman" w:hAnsi="Times New Roman" w:cs="Times New Roman"/>
          <w:sz w:val="24"/>
          <w:szCs w:val="24"/>
        </w:rPr>
        <w:t xml:space="preserve"> февраль</w:t>
      </w:r>
    </w:p>
    <w:p w:rsidR="009F035A" w:rsidRPr="0056720A" w:rsidRDefault="009F035A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7" w:type="dxa"/>
        <w:tblInd w:w="-885" w:type="dxa"/>
        <w:tblLayout w:type="fixed"/>
        <w:tblLook w:val="04A0"/>
      </w:tblPr>
      <w:tblGrid>
        <w:gridCol w:w="738"/>
        <w:gridCol w:w="3248"/>
        <w:gridCol w:w="1997"/>
        <w:gridCol w:w="1276"/>
        <w:gridCol w:w="1701"/>
        <w:gridCol w:w="1777"/>
      </w:tblGrid>
      <w:tr w:rsidR="001F0E08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ч-ов</w:t>
            </w:r>
            <w:proofErr w:type="spellEnd"/>
          </w:p>
        </w:tc>
      </w:tr>
      <w:tr w:rsidR="00A9423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231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4231" w:rsidRPr="00250AED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76C" w:rsidRPr="0059676C" w:rsidRDefault="0059676C" w:rsidP="005967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6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A94231" w:rsidRPr="00250AED" w:rsidRDefault="0059676C" w:rsidP="005967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6C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радости» 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231" w:rsidRPr="00250AED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96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231" w:rsidRPr="00250AED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231" w:rsidRPr="00250AED" w:rsidRDefault="0059676C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6C">
              <w:rPr>
                <w:rFonts w:ascii="Times New Roman" w:hAnsi="Times New Roman" w:cs="Times New Roman"/>
                <w:sz w:val="24"/>
                <w:szCs w:val="24"/>
              </w:rPr>
              <w:t>Уткина В.</w:t>
            </w:r>
            <w:proofErr w:type="gramStart"/>
            <w:r w:rsidRPr="005967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231" w:rsidRPr="00250AED" w:rsidRDefault="0059676C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4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77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A94231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76C" w:rsidRPr="0059676C" w:rsidRDefault="0059676C" w:rsidP="005967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1C377D" w:rsidRPr="00250AED" w:rsidRDefault="0059676C" w:rsidP="0059676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6C">
              <w:rPr>
                <w:rFonts w:ascii="Times New Roman" w:hAnsi="Times New Roman" w:cs="Times New Roman"/>
                <w:sz w:val="24"/>
                <w:szCs w:val="24"/>
              </w:rPr>
              <w:t xml:space="preserve">«Ты выстоял великий, Сталинград» 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AD06A4" w:rsidP="00951D1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96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1C377D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59676C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77D" w:rsidRPr="00250AED" w:rsidRDefault="0059676C" w:rsidP="00DA25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B89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A94231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59676C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6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талинградская битва» 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Default="0008407D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E07F3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D0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67B89" w:rsidRPr="00250AED" w:rsidRDefault="00F67B89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F2F" w:rsidRPr="0059676C" w:rsidRDefault="00CF5F2F" w:rsidP="00CF5F2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B0FB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CF5F2F" w:rsidRPr="00250AED" w:rsidRDefault="00CF5F2F" w:rsidP="00CF5F2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B0FB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F3C" w:rsidRPr="00250AED" w:rsidRDefault="0059676C" w:rsidP="00AD06A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B89" w:rsidRPr="00250AED" w:rsidRDefault="0059676C" w:rsidP="00F67B8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10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846911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Pr="0059676C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аука пения» ПК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Pr="00250AE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Pr="00250AE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846911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Pr="00890EEB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B">
              <w:rPr>
                <w:rFonts w:ascii="Times New Roman" w:hAnsi="Times New Roman" w:cs="Times New Roman"/>
                <w:sz w:val="24"/>
                <w:szCs w:val="24"/>
              </w:rPr>
              <w:t>«Как Баба- Яга хотела подружиться с экологам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846911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Pr="00890EEB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0E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илактическая беседа</w:t>
            </w:r>
          </w:p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0E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Дыши легко!», по профилактике отказу от курения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846911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Pr="00C729D9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29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удио проект </w:t>
            </w:r>
          </w:p>
          <w:p w:rsidR="001C2C3D" w:rsidRPr="00890EEB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Мы патриот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D9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нк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3D" w:rsidRDefault="00846911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рытие военно-патриотического месячника</w:t>
            </w:r>
          </w:p>
          <w:p w:rsidR="001C2C3D" w:rsidRDefault="001C2C3D" w:rsidP="001C2C3D">
            <w:pPr>
              <w:tabs>
                <w:tab w:val="left" w:pos="639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846911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деообзор</w:t>
            </w:r>
            <w:proofErr w:type="spellEnd"/>
            <w:r w:rsidRPr="00DA254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DA2542">
              <w:rPr>
                <w:rFonts w:ascii="Times New Roman" w:hAnsi="Times New Roman" w:cs="Times New Roman"/>
                <w:sz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proofErr w:type="gramEnd"/>
            <w:r w:rsidR="00CF5F2F">
              <w:rPr>
                <w:rFonts w:ascii="Times New Roman" w:hAnsi="Times New Roman" w:cs="Times New Roman"/>
                <w:sz w:val="24"/>
              </w:rPr>
              <w:t xml:space="preserve"> Д</w:t>
            </w:r>
            <w:r w:rsidRPr="00DA2542">
              <w:rPr>
                <w:rFonts w:ascii="Times New Roman" w:hAnsi="Times New Roman" w:cs="Times New Roman"/>
                <w:sz w:val="24"/>
              </w:rPr>
              <w:t>ню борьбы с раковыми заболеваниями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CF5F2F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7" w:history="1">
              <w:r w:rsidRPr="008B0FB1">
                <w:rPr>
                  <w:rStyle w:val="a9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vk.com/public171587287</w:t>
              </w:r>
            </w:hyperlink>
          </w:p>
          <w:p w:rsidR="00CF5F2F" w:rsidRDefault="00CF5F2F" w:rsidP="00CF5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8" w:history="1">
              <w:r w:rsidRPr="008B0FB1">
                <w:rPr>
                  <w:rStyle w:val="a9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k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C2C3D" w:rsidRPr="00250AED" w:rsidTr="00C8780E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846911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ая программа «Уроки этикета» ПК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D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Pr="00890EEB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Pr="00250AE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6C">
              <w:rPr>
                <w:rFonts w:ascii="Times New Roman" w:hAnsi="Times New Roman" w:cs="Times New Roman"/>
                <w:sz w:val="24"/>
                <w:szCs w:val="24"/>
              </w:rPr>
              <w:t>Уткина В.</w:t>
            </w:r>
            <w:r w:rsidR="00CF5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7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Pr="00250AE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3D" w:rsidRDefault="00846911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Pr="00DA2542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чер отдыха «Встреча выпускник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езагрузк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CF5F2F" w:rsidP="00CF5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ськина Ю</w:t>
            </w:r>
            <w:r w:rsidR="001C2C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846911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079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лайн</w:t>
            </w:r>
            <w:proofErr w:type="spellEnd"/>
            <w:r w:rsidRPr="00D079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Информационная минутка «Мир без насилия» по профилактике экстремизма и террориз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F" w:rsidRDefault="00CF5F2F" w:rsidP="00CF5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9" w:history="1">
              <w:r w:rsidRPr="008B0FB1">
                <w:rPr>
                  <w:rStyle w:val="a9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vk.com/public171587287</w:t>
              </w:r>
            </w:hyperlink>
          </w:p>
          <w:p w:rsidR="00CF5F2F" w:rsidRDefault="00CF5F2F" w:rsidP="00CF5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10" w:history="1">
              <w:r w:rsidRPr="008B0FB1">
                <w:rPr>
                  <w:rStyle w:val="a9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k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нк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846911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Pr="00D07966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9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ео-обзор «Пионеры - герои», ко Дню юного героя – антифашист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F" w:rsidRPr="00D07966" w:rsidRDefault="00CF5F2F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11" w:history="1">
              <w:r w:rsidRPr="008B0FB1">
                <w:rPr>
                  <w:rStyle w:val="a9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vk.com/public171587287</w:t>
              </w:r>
            </w:hyperlink>
          </w:p>
          <w:p w:rsidR="00CF5F2F" w:rsidRDefault="00CF5F2F" w:rsidP="00CF5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12" w:history="1">
              <w:r w:rsidRPr="008B0FB1">
                <w:rPr>
                  <w:rStyle w:val="a9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k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нк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Pr="00D07966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9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гровая программа </w:t>
            </w:r>
          </w:p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9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Ларец мудрых сказок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79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онный час «Коррупция – Зло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3D" w:rsidRDefault="001C2C3D" w:rsidP="001C2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ьшиковаЮ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F2F" w:rsidRDefault="001C2C3D" w:rsidP="00CF5F2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6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C2C3D" w:rsidRDefault="001C2C3D" w:rsidP="00CF5F2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66">
              <w:rPr>
                <w:rFonts w:ascii="Times New Roman" w:hAnsi="Times New Roman" w:cs="Times New Roman"/>
                <w:sz w:val="24"/>
                <w:szCs w:val="24"/>
              </w:rPr>
              <w:t>«Быть здоровым</w:t>
            </w:r>
            <w:r w:rsidR="00CF5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5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966">
              <w:rPr>
                <w:rFonts w:ascii="Times New Roman" w:hAnsi="Times New Roman" w:cs="Times New Roman"/>
                <w:sz w:val="24"/>
                <w:szCs w:val="24"/>
              </w:rPr>
              <w:t>здоров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2C3D" w:rsidRPr="00250AED" w:rsidTr="00EB5AA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9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3D" w:rsidRPr="00D1033B" w:rsidRDefault="003F493E" w:rsidP="001C2C3D">
            <w:pPr>
              <w:pStyle w:val="a4"/>
              <w:tabs>
                <w:tab w:val="left" w:pos="25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-</w:t>
            </w:r>
            <w:r w:rsidR="00CF5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ем «Афганист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я память» ПК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3F493E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2C3D" w:rsidRPr="00250AED" w:rsidTr="00EB5AA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C3D" w:rsidRDefault="001C2C3D" w:rsidP="001C2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3B">
              <w:rPr>
                <w:rFonts w:ascii="Times New Roman" w:hAnsi="Times New Roman" w:cs="Times New Roman"/>
                <w:sz w:val="24"/>
                <w:szCs w:val="24"/>
              </w:rPr>
              <w:t xml:space="preserve">Видео обзор, ко Дню вывода советских войск из Афганистана </w:t>
            </w:r>
          </w:p>
          <w:p w:rsidR="001C2C3D" w:rsidRPr="00D1033B" w:rsidRDefault="001C2C3D" w:rsidP="001C2C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3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Солдат войны не выбирает»</w:t>
            </w:r>
            <w:r w:rsidRPr="00D103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CF5F2F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B0FB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CF5F2F" w:rsidRDefault="00CF5F2F" w:rsidP="00CF5F2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B0FB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9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72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идео-открытка «Сегодня праздник ваш, мужчины!» </w:t>
            </w:r>
            <w:proofErr w:type="gramStart"/>
            <w:r w:rsidRPr="00C72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C72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ню Защитника Отечеств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-23.02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F2F" w:rsidRPr="00C729D9" w:rsidRDefault="00CF5F2F" w:rsidP="00CF5F2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B0FB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CF5F2F" w:rsidRDefault="00CF5F2F" w:rsidP="00CF5F2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B0FB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846911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стер-класс</w:t>
            </w:r>
            <w:r w:rsidRPr="00C729D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ля мобилизованных  семе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.И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2C3D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846911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3F493E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стер-класс по классическому вальсу</w:t>
            </w:r>
          </w:p>
          <w:p w:rsidR="003F493E" w:rsidRDefault="003F493E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3F4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F493E" w:rsidRDefault="003F493E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3F493E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3D" w:rsidRDefault="001C2C3D" w:rsidP="001C2C3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91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P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4691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Аудио проект </w:t>
            </w:r>
          </w:p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4691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 Отвага, мужество и честь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Pr="00250AED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4691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аздничная программа </w:t>
            </w:r>
          </w:p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493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</w:t>
            </w:r>
            <w:r w:rsidRPr="0084691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ржавы верные сыны</w:t>
            </w:r>
            <w:r w:rsidRPr="003F493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691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онтерская акция «Праздник для настоящих мужчин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Pr="00250AED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691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родное гуляние «</w:t>
            </w:r>
            <w:r w:rsidRPr="003F49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Русская, старинная, румяная, да блинная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4691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Pr="00250AED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Pr="00250AED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Мои первые выбор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  <w:p w:rsidR="00846911" w:rsidRPr="00250AED" w:rsidRDefault="00846911" w:rsidP="0084691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Pr="00250AED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ОШ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Pr="00250AED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Pr="00250AED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4691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P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1">
              <w:rPr>
                <w:rFonts w:ascii="Times New Roman" w:hAnsi="Times New Roman" w:cs="Times New Roman"/>
                <w:sz w:val="24"/>
                <w:szCs w:val="24"/>
              </w:rPr>
              <w:t xml:space="preserve">«Великая сила спорта» 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4691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CF5F2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поэтов «В стих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прославляю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F2F" w:rsidRPr="000558BE" w:rsidRDefault="00CF5F2F" w:rsidP="0084691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B0FB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CF5F2F" w:rsidRDefault="00CF5F2F" w:rsidP="00CF5F2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B0FB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  <w:r w:rsidR="00846911" w:rsidRPr="0005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46911" w:rsidRPr="00250AED" w:rsidTr="00AE615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9</w:t>
            </w:r>
          </w:p>
        </w:tc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318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 социальных роликов против террориз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6</w:t>
            </w:r>
          </w:p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F2F" w:rsidRPr="000558BE" w:rsidRDefault="00CF5F2F" w:rsidP="0084691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B0FB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71587287</w:t>
              </w:r>
            </w:hyperlink>
          </w:p>
          <w:p w:rsidR="00846911" w:rsidRPr="000558BE" w:rsidRDefault="00CF5F2F" w:rsidP="00CF5F2F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B0FB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  <w:r w:rsidR="00846911" w:rsidRPr="0005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8BE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0558BE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1" w:rsidRDefault="00846911" w:rsidP="00846911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</w:tr>
    </w:tbl>
    <w:p w:rsidR="00CF5F2F" w:rsidRDefault="00CF5F2F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2F" w:rsidRDefault="00CF5F2F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2F" w:rsidRDefault="00CF5F2F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08" w:rsidRPr="00250AED" w:rsidRDefault="001F0E08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r w:rsidR="00A66F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К. Киселева</w:t>
      </w:r>
    </w:p>
    <w:p w:rsidR="001F0E08" w:rsidRPr="00250AED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F0E08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0309F" w:rsidRPr="00DD6F10" w:rsidRDefault="0010309F" w:rsidP="00DD6F10">
      <w:pPr>
        <w:rPr>
          <w:rFonts w:ascii="Times New Roman" w:hAnsi="Times New Roman" w:cs="Times New Roman"/>
          <w:sz w:val="24"/>
          <w:szCs w:val="24"/>
        </w:rPr>
      </w:pPr>
    </w:p>
    <w:sectPr w:rsidR="0010309F" w:rsidRPr="00DD6F10" w:rsidSect="00D5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C3"/>
    <w:rsid w:val="00022061"/>
    <w:rsid w:val="00024B30"/>
    <w:rsid w:val="00035050"/>
    <w:rsid w:val="00044233"/>
    <w:rsid w:val="00050FBD"/>
    <w:rsid w:val="000558BE"/>
    <w:rsid w:val="00065437"/>
    <w:rsid w:val="0008407D"/>
    <w:rsid w:val="000C5947"/>
    <w:rsid w:val="000C7EF3"/>
    <w:rsid w:val="000D5C77"/>
    <w:rsid w:val="000D7995"/>
    <w:rsid w:val="000E270C"/>
    <w:rsid w:val="000F6D4E"/>
    <w:rsid w:val="000F77C2"/>
    <w:rsid w:val="0010309F"/>
    <w:rsid w:val="00112457"/>
    <w:rsid w:val="00112CCE"/>
    <w:rsid w:val="00124DFD"/>
    <w:rsid w:val="001274C2"/>
    <w:rsid w:val="00132316"/>
    <w:rsid w:val="001410B7"/>
    <w:rsid w:val="00154318"/>
    <w:rsid w:val="00162320"/>
    <w:rsid w:val="00162D08"/>
    <w:rsid w:val="00164860"/>
    <w:rsid w:val="00176468"/>
    <w:rsid w:val="00182897"/>
    <w:rsid w:val="001C2C3D"/>
    <w:rsid w:val="001C377D"/>
    <w:rsid w:val="001C542E"/>
    <w:rsid w:val="001E0D2E"/>
    <w:rsid w:val="001F0E08"/>
    <w:rsid w:val="001F55B7"/>
    <w:rsid w:val="00200CEF"/>
    <w:rsid w:val="002166FC"/>
    <w:rsid w:val="00241AE5"/>
    <w:rsid w:val="002509C3"/>
    <w:rsid w:val="00250AED"/>
    <w:rsid w:val="00254579"/>
    <w:rsid w:val="00272D1F"/>
    <w:rsid w:val="00280CF7"/>
    <w:rsid w:val="00296B00"/>
    <w:rsid w:val="002B2BAA"/>
    <w:rsid w:val="002B407D"/>
    <w:rsid w:val="002B63DC"/>
    <w:rsid w:val="002C09E0"/>
    <w:rsid w:val="002C781F"/>
    <w:rsid w:val="002D174F"/>
    <w:rsid w:val="00302A52"/>
    <w:rsid w:val="00307717"/>
    <w:rsid w:val="00311358"/>
    <w:rsid w:val="003223A9"/>
    <w:rsid w:val="00322640"/>
    <w:rsid w:val="00325A5D"/>
    <w:rsid w:val="0032746D"/>
    <w:rsid w:val="00345FBA"/>
    <w:rsid w:val="0034778D"/>
    <w:rsid w:val="003539A8"/>
    <w:rsid w:val="00354A52"/>
    <w:rsid w:val="00362DB8"/>
    <w:rsid w:val="00365C73"/>
    <w:rsid w:val="0036634C"/>
    <w:rsid w:val="003679F9"/>
    <w:rsid w:val="00392C52"/>
    <w:rsid w:val="003A26FF"/>
    <w:rsid w:val="003B1440"/>
    <w:rsid w:val="003B307A"/>
    <w:rsid w:val="003E03D1"/>
    <w:rsid w:val="003F351F"/>
    <w:rsid w:val="003F493E"/>
    <w:rsid w:val="003F7C2F"/>
    <w:rsid w:val="0042188E"/>
    <w:rsid w:val="00423A11"/>
    <w:rsid w:val="00430E8C"/>
    <w:rsid w:val="004324A9"/>
    <w:rsid w:val="004516A4"/>
    <w:rsid w:val="0046279D"/>
    <w:rsid w:val="00474DB9"/>
    <w:rsid w:val="004C7BE5"/>
    <w:rsid w:val="004E037B"/>
    <w:rsid w:val="004E22D2"/>
    <w:rsid w:val="004E3BA9"/>
    <w:rsid w:val="004E75BD"/>
    <w:rsid w:val="00501423"/>
    <w:rsid w:val="0050258F"/>
    <w:rsid w:val="00511131"/>
    <w:rsid w:val="00511835"/>
    <w:rsid w:val="0051286F"/>
    <w:rsid w:val="00516076"/>
    <w:rsid w:val="00520F08"/>
    <w:rsid w:val="00543E33"/>
    <w:rsid w:val="00543FFF"/>
    <w:rsid w:val="00565B81"/>
    <w:rsid w:val="0056720A"/>
    <w:rsid w:val="00575C7E"/>
    <w:rsid w:val="0058697E"/>
    <w:rsid w:val="00592B36"/>
    <w:rsid w:val="0059676C"/>
    <w:rsid w:val="005B7B01"/>
    <w:rsid w:val="005D6219"/>
    <w:rsid w:val="005E73F1"/>
    <w:rsid w:val="005F01BB"/>
    <w:rsid w:val="005F3D01"/>
    <w:rsid w:val="005F6317"/>
    <w:rsid w:val="005F7FF0"/>
    <w:rsid w:val="00600D96"/>
    <w:rsid w:val="00617C29"/>
    <w:rsid w:val="00652607"/>
    <w:rsid w:val="006549C3"/>
    <w:rsid w:val="00656243"/>
    <w:rsid w:val="006704AB"/>
    <w:rsid w:val="00671733"/>
    <w:rsid w:val="0068049F"/>
    <w:rsid w:val="006805DB"/>
    <w:rsid w:val="006830E1"/>
    <w:rsid w:val="006A0710"/>
    <w:rsid w:val="006B5685"/>
    <w:rsid w:val="006B5704"/>
    <w:rsid w:val="006C5901"/>
    <w:rsid w:val="006C73E0"/>
    <w:rsid w:val="006C7BF1"/>
    <w:rsid w:val="006D367B"/>
    <w:rsid w:val="006E0552"/>
    <w:rsid w:val="006E3D5A"/>
    <w:rsid w:val="006F3F1D"/>
    <w:rsid w:val="00700972"/>
    <w:rsid w:val="00700D50"/>
    <w:rsid w:val="0070541F"/>
    <w:rsid w:val="00713D93"/>
    <w:rsid w:val="007261C1"/>
    <w:rsid w:val="007353B8"/>
    <w:rsid w:val="00735DD2"/>
    <w:rsid w:val="00742C94"/>
    <w:rsid w:val="00751559"/>
    <w:rsid w:val="007519F8"/>
    <w:rsid w:val="00752D24"/>
    <w:rsid w:val="00763267"/>
    <w:rsid w:val="007773DE"/>
    <w:rsid w:val="007833A6"/>
    <w:rsid w:val="00787989"/>
    <w:rsid w:val="00792132"/>
    <w:rsid w:val="007A3B8F"/>
    <w:rsid w:val="007B47DD"/>
    <w:rsid w:val="007C0CAD"/>
    <w:rsid w:val="007E66D2"/>
    <w:rsid w:val="00814302"/>
    <w:rsid w:val="00817147"/>
    <w:rsid w:val="008236BD"/>
    <w:rsid w:val="0082594B"/>
    <w:rsid w:val="00827062"/>
    <w:rsid w:val="00831EA8"/>
    <w:rsid w:val="00834F6E"/>
    <w:rsid w:val="0084240F"/>
    <w:rsid w:val="00846911"/>
    <w:rsid w:val="00875683"/>
    <w:rsid w:val="00883452"/>
    <w:rsid w:val="008900CF"/>
    <w:rsid w:val="00890EEB"/>
    <w:rsid w:val="00891423"/>
    <w:rsid w:val="00897C76"/>
    <w:rsid w:val="008A443E"/>
    <w:rsid w:val="008B0D64"/>
    <w:rsid w:val="008B638C"/>
    <w:rsid w:val="008B7B76"/>
    <w:rsid w:val="008B7FD1"/>
    <w:rsid w:val="008C038B"/>
    <w:rsid w:val="008C4B55"/>
    <w:rsid w:val="008D31A1"/>
    <w:rsid w:val="008D480D"/>
    <w:rsid w:val="008D5B4A"/>
    <w:rsid w:val="008E5404"/>
    <w:rsid w:val="00910379"/>
    <w:rsid w:val="00927222"/>
    <w:rsid w:val="009375B9"/>
    <w:rsid w:val="009419F3"/>
    <w:rsid w:val="00943D0E"/>
    <w:rsid w:val="00951410"/>
    <w:rsid w:val="00951D15"/>
    <w:rsid w:val="00967308"/>
    <w:rsid w:val="009740B3"/>
    <w:rsid w:val="0099690D"/>
    <w:rsid w:val="00997860"/>
    <w:rsid w:val="0099794F"/>
    <w:rsid w:val="009B5BB4"/>
    <w:rsid w:val="009B7B5F"/>
    <w:rsid w:val="009D208D"/>
    <w:rsid w:val="009D7B20"/>
    <w:rsid w:val="009F035A"/>
    <w:rsid w:val="009F1910"/>
    <w:rsid w:val="00A023DE"/>
    <w:rsid w:val="00A0384A"/>
    <w:rsid w:val="00A05BAA"/>
    <w:rsid w:val="00A05D89"/>
    <w:rsid w:val="00A1532D"/>
    <w:rsid w:val="00A26B9F"/>
    <w:rsid w:val="00A33A07"/>
    <w:rsid w:val="00A53CCA"/>
    <w:rsid w:val="00A66F48"/>
    <w:rsid w:val="00A7020B"/>
    <w:rsid w:val="00A840B8"/>
    <w:rsid w:val="00A94231"/>
    <w:rsid w:val="00A96478"/>
    <w:rsid w:val="00A97D2F"/>
    <w:rsid w:val="00AA1518"/>
    <w:rsid w:val="00AA6FF5"/>
    <w:rsid w:val="00AA7779"/>
    <w:rsid w:val="00AB1F0D"/>
    <w:rsid w:val="00AC5337"/>
    <w:rsid w:val="00AD06A4"/>
    <w:rsid w:val="00AE0343"/>
    <w:rsid w:val="00AE2552"/>
    <w:rsid w:val="00AE6151"/>
    <w:rsid w:val="00AF1AAC"/>
    <w:rsid w:val="00AF1D1B"/>
    <w:rsid w:val="00AF75F1"/>
    <w:rsid w:val="00B01F26"/>
    <w:rsid w:val="00B11DBB"/>
    <w:rsid w:val="00B17C40"/>
    <w:rsid w:val="00B2112D"/>
    <w:rsid w:val="00B25C70"/>
    <w:rsid w:val="00B30FBC"/>
    <w:rsid w:val="00B45A4E"/>
    <w:rsid w:val="00B63319"/>
    <w:rsid w:val="00B744DC"/>
    <w:rsid w:val="00B85223"/>
    <w:rsid w:val="00B85FBE"/>
    <w:rsid w:val="00BA22D3"/>
    <w:rsid w:val="00BA4F15"/>
    <w:rsid w:val="00BA7048"/>
    <w:rsid w:val="00BB4BF6"/>
    <w:rsid w:val="00BD5E7D"/>
    <w:rsid w:val="00BE39D4"/>
    <w:rsid w:val="00BE4B35"/>
    <w:rsid w:val="00BE7342"/>
    <w:rsid w:val="00BF4587"/>
    <w:rsid w:val="00C04692"/>
    <w:rsid w:val="00C338C0"/>
    <w:rsid w:val="00C36F7C"/>
    <w:rsid w:val="00C46A21"/>
    <w:rsid w:val="00C517C8"/>
    <w:rsid w:val="00C563DC"/>
    <w:rsid w:val="00C729D9"/>
    <w:rsid w:val="00C77861"/>
    <w:rsid w:val="00C96095"/>
    <w:rsid w:val="00C9794D"/>
    <w:rsid w:val="00CA0B25"/>
    <w:rsid w:val="00CA1014"/>
    <w:rsid w:val="00CB5BF4"/>
    <w:rsid w:val="00CC54E8"/>
    <w:rsid w:val="00CD50C9"/>
    <w:rsid w:val="00CE1BEF"/>
    <w:rsid w:val="00CE5452"/>
    <w:rsid w:val="00CF5F2F"/>
    <w:rsid w:val="00D04520"/>
    <w:rsid w:val="00D07966"/>
    <w:rsid w:val="00D1018A"/>
    <w:rsid w:val="00D14131"/>
    <w:rsid w:val="00D16F31"/>
    <w:rsid w:val="00D244FE"/>
    <w:rsid w:val="00D33A4E"/>
    <w:rsid w:val="00D4123C"/>
    <w:rsid w:val="00D56A38"/>
    <w:rsid w:val="00D6190A"/>
    <w:rsid w:val="00D723C5"/>
    <w:rsid w:val="00D73CFA"/>
    <w:rsid w:val="00D74240"/>
    <w:rsid w:val="00D841C1"/>
    <w:rsid w:val="00D872A4"/>
    <w:rsid w:val="00D933EB"/>
    <w:rsid w:val="00D9757E"/>
    <w:rsid w:val="00DA10E5"/>
    <w:rsid w:val="00DA2542"/>
    <w:rsid w:val="00DA2D9A"/>
    <w:rsid w:val="00DA5891"/>
    <w:rsid w:val="00DD0C4C"/>
    <w:rsid w:val="00DD1852"/>
    <w:rsid w:val="00DD584E"/>
    <w:rsid w:val="00DD6C06"/>
    <w:rsid w:val="00DD6F10"/>
    <w:rsid w:val="00DE668A"/>
    <w:rsid w:val="00DF048A"/>
    <w:rsid w:val="00DF3E7E"/>
    <w:rsid w:val="00E04C80"/>
    <w:rsid w:val="00E073BE"/>
    <w:rsid w:val="00E07887"/>
    <w:rsid w:val="00E07F3C"/>
    <w:rsid w:val="00E30E5B"/>
    <w:rsid w:val="00E310AC"/>
    <w:rsid w:val="00E32D3C"/>
    <w:rsid w:val="00E40E32"/>
    <w:rsid w:val="00E5341B"/>
    <w:rsid w:val="00E55324"/>
    <w:rsid w:val="00E63A15"/>
    <w:rsid w:val="00E74927"/>
    <w:rsid w:val="00E92C00"/>
    <w:rsid w:val="00EA27B7"/>
    <w:rsid w:val="00EA2D03"/>
    <w:rsid w:val="00EA4D94"/>
    <w:rsid w:val="00EA7395"/>
    <w:rsid w:val="00EB56F8"/>
    <w:rsid w:val="00EC3245"/>
    <w:rsid w:val="00EC647F"/>
    <w:rsid w:val="00EE1F0C"/>
    <w:rsid w:val="00EE7FAA"/>
    <w:rsid w:val="00EF1D3E"/>
    <w:rsid w:val="00EF67A9"/>
    <w:rsid w:val="00F11ABC"/>
    <w:rsid w:val="00F15EA5"/>
    <w:rsid w:val="00F1743B"/>
    <w:rsid w:val="00F17C16"/>
    <w:rsid w:val="00F21627"/>
    <w:rsid w:val="00F454EE"/>
    <w:rsid w:val="00F52065"/>
    <w:rsid w:val="00F52083"/>
    <w:rsid w:val="00F67B89"/>
    <w:rsid w:val="00F70EA9"/>
    <w:rsid w:val="00F7605A"/>
    <w:rsid w:val="00F80037"/>
    <w:rsid w:val="00F87C81"/>
    <w:rsid w:val="00F904F2"/>
    <w:rsid w:val="00FA3C5F"/>
    <w:rsid w:val="00FA4081"/>
    <w:rsid w:val="00FA56E1"/>
    <w:rsid w:val="00FA73DA"/>
    <w:rsid w:val="00FC0D36"/>
    <w:rsid w:val="00FC156B"/>
    <w:rsid w:val="00FC659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A2D9A"/>
    <w:rPr>
      <w:color w:val="0000FF"/>
      <w:u w:val="single"/>
    </w:rPr>
  </w:style>
  <w:style w:type="character" w:styleId="aa">
    <w:name w:val="Strong"/>
    <w:basedOn w:val="a0"/>
    <w:uiPriority w:val="22"/>
    <w:qFormat/>
    <w:rsid w:val="00C729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" TargetMode="External"/><Relationship Id="rId13" Type="http://schemas.openxmlformats.org/officeDocument/2006/relationships/hyperlink" Target="https://vk.com/public171587287" TargetMode="External"/><Relationship Id="rId18" Type="http://schemas.openxmlformats.org/officeDocument/2006/relationships/hyperlink" Target="https://ok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vk.com/public171587287" TargetMode="External"/><Relationship Id="rId12" Type="http://schemas.openxmlformats.org/officeDocument/2006/relationships/hyperlink" Target="https://ok.ru" TargetMode="External"/><Relationship Id="rId17" Type="http://schemas.openxmlformats.org/officeDocument/2006/relationships/hyperlink" Target="https://vk.com/public1715872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" TargetMode="External"/><Relationship Id="rId20" Type="http://schemas.openxmlformats.org/officeDocument/2006/relationships/hyperlink" Target="https://o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" TargetMode="External"/><Relationship Id="rId11" Type="http://schemas.openxmlformats.org/officeDocument/2006/relationships/hyperlink" Target="https://vk.com/public171587287" TargetMode="External"/><Relationship Id="rId5" Type="http://schemas.openxmlformats.org/officeDocument/2006/relationships/hyperlink" Target="https://vk.com/public171587287" TargetMode="External"/><Relationship Id="rId15" Type="http://schemas.openxmlformats.org/officeDocument/2006/relationships/hyperlink" Target="https://vk.com/public171587287" TargetMode="External"/><Relationship Id="rId10" Type="http://schemas.openxmlformats.org/officeDocument/2006/relationships/hyperlink" Target="https://ok.ru" TargetMode="External"/><Relationship Id="rId19" Type="http://schemas.openxmlformats.org/officeDocument/2006/relationships/hyperlink" Target="https://vk.com/public1715872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71587287" TargetMode="External"/><Relationship Id="rId14" Type="http://schemas.openxmlformats.org/officeDocument/2006/relationships/hyperlink" Target="https://o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128E-B55F-4A20-9F1A-A6EECB5D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1411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8</cp:revision>
  <cp:lastPrinted>2024-01-15T05:20:00Z</cp:lastPrinted>
  <dcterms:created xsi:type="dcterms:W3CDTF">2022-01-04T16:03:00Z</dcterms:created>
  <dcterms:modified xsi:type="dcterms:W3CDTF">2026-01-16T06:30:00Z</dcterms:modified>
</cp:coreProperties>
</file>